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r w:rsidR="00C82122">
        <w:fldChar w:fldCharType="begin"/>
      </w:r>
      <w:r w:rsidR="00C82122" w:rsidRPr="00883DCA">
        <w:rPr>
          <w:lang w:val="en-US"/>
        </w:rPr>
        <w:instrText>HYPERLINK "mailto:metodmagistr@mail.ru"</w:instrText>
      </w:r>
      <w:r w:rsidR="00C8212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8212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750C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750C2" w:rsidRPr="008750C2">
        <w:rPr>
          <w:rFonts w:ascii="Cambria" w:hAnsi="Cambria" w:cs="Arial"/>
          <w:b/>
          <w:sz w:val="24"/>
          <w:szCs w:val="24"/>
        </w:rPr>
        <w:t>О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1271C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8750C2" w:rsidP="008657B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241A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76011" w:rsidRPr="00E8666E" w:rsidTr="00376011">
        <w:tc>
          <w:tcPr>
            <w:tcW w:w="521" w:type="dxa"/>
            <w:shd w:val="clear" w:color="auto" w:fill="FFFFFF" w:themeFill="background1"/>
          </w:tcPr>
          <w:p w:rsidR="00376011" w:rsidRPr="00CE6136" w:rsidRDefault="00376011" w:rsidP="009C32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76011" w:rsidRPr="00D55EED" w:rsidRDefault="00376011" w:rsidP="009C328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376011" w:rsidRPr="00D55EED" w:rsidRDefault="00376011" w:rsidP="008657B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ебык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мён</w:t>
            </w:r>
          </w:p>
        </w:tc>
        <w:tc>
          <w:tcPr>
            <w:tcW w:w="2286" w:type="dxa"/>
            <w:shd w:val="clear" w:color="auto" w:fill="FFFFFF" w:themeFill="background1"/>
          </w:tcPr>
          <w:p w:rsidR="00376011" w:rsidRPr="00E8666E" w:rsidRDefault="00376011" w:rsidP="009C32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8657BB" w:rsidRPr="00E8666E" w:rsidTr="00883DCA">
        <w:tc>
          <w:tcPr>
            <w:tcW w:w="521" w:type="dxa"/>
            <w:shd w:val="clear" w:color="auto" w:fill="FFFFFF" w:themeFill="background1"/>
          </w:tcPr>
          <w:p w:rsidR="008657BB" w:rsidRPr="00CE6136" w:rsidRDefault="008657BB" w:rsidP="009C32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657BB" w:rsidRPr="00D55EED" w:rsidRDefault="008657BB" w:rsidP="009C328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8657BB" w:rsidRDefault="008657BB" w:rsidP="008657B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8657BB" w:rsidRPr="00D55EED" w:rsidRDefault="008657BB" w:rsidP="008657B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657BB" w:rsidRPr="00E8666E" w:rsidRDefault="008657BB" w:rsidP="009C32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8657BB">
              <w:rPr>
                <w:rFonts w:asciiTheme="majorHAnsi" w:hAnsiTheme="majorHAnsi" w:cstheme="minorHAnsi"/>
                <w:shd w:val="clear" w:color="auto" w:fill="FFFFFF" w:themeFill="background1"/>
                <w:lang w:val="en-US"/>
              </w:rPr>
              <w:t>I</w:t>
            </w:r>
            <w:r w:rsidRPr="008657BB">
              <w:rPr>
                <w:rFonts w:asciiTheme="majorHAnsi" w:hAnsiTheme="majorHAnsi" w:cstheme="minorHAnsi"/>
                <w:shd w:val="clear" w:color="auto" w:fill="FFFFFF" w:themeFill="background1"/>
              </w:rPr>
              <w:t xml:space="preserve"> степень (победитель</w:t>
            </w:r>
            <w:r w:rsidRPr="00E8666E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22AA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011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27FE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E61D9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657BB"/>
    <w:rsid w:val="008750C2"/>
    <w:rsid w:val="0088098C"/>
    <w:rsid w:val="0088116E"/>
    <w:rsid w:val="00883DCA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1271C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641"/>
    <w:rsid w:val="00C55B26"/>
    <w:rsid w:val="00C60A58"/>
    <w:rsid w:val="00C62E5C"/>
    <w:rsid w:val="00C730FA"/>
    <w:rsid w:val="00C76138"/>
    <w:rsid w:val="00C82122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E9D-40E2-44B5-9925-2BBA4C2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15T11:41:00Z</dcterms:modified>
</cp:coreProperties>
</file>